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5C61E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2B2EE2" w:rsidRPr="00B60E01">
              <w:rPr>
                <w:b/>
                <w:sz w:val="26"/>
                <w:szCs w:val="26"/>
              </w:rPr>
              <w:t>Технология производства искусственных и синтетических кож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7D66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D6630" w:rsidRPr="000743F9" w:rsidRDefault="007D6630" w:rsidP="007D6630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F4395B" w:rsidR="007D6630" w:rsidRPr="00183289" w:rsidRDefault="007D6630" w:rsidP="007D6630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bookmarkEnd w:id="11"/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B2B69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2B2EE2" w:rsidRPr="00B60E01">
        <w:rPr>
          <w:rFonts w:eastAsia="Times New Roman"/>
          <w:sz w:val="24"/>
          <w:szCs w:val="24"/>
        </w:rPr>
        <w:t>Технология производства искусственных и синтетических кож</w:t>
      </w:r>
      <w:r w:rsidR="00B62B9C" w:rsidRPr="00635215">
        <w:rPr>
          <w:sz w:val="24"/>
          <w:szCs w:val="24"/>
        </w:rPr>
        <w:t xml:space="preserve">» изучается в </w:t>
      </w:r>
      <w:r w:rsidR="00AB6A02">
        <w:rPr>
          <w:sz w:val="24"/>
          <w:szCs w:val="24"/>
        </w:rPr>
        <w:t>восьмом</w:t>
      </w:r>
      <w:r w:rsidR="00AB6A02" w:rsidRPr="00CB4348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37D7518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</w:t>
      </w:r>
      <w:r w:rsidR="00AB6A02" w:rsidRPr="00CB4348">
        <w:rPr>
          <w:sz w:val="24"/>
          <w:szCs w:val="24"/>
        </w:rPr>
        <w:t>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B2EE2" w:rsidRPr="00635215" w14:paraId="13FD7ED7" w14:textId="77777777" w:rsidTr="00B16071">
        <w:tc>
          <w:tcPr>
            <w:tcW w:w="2306" w:type="dxa"/>
          </w:tcPr>
          <w:p w14:paraId="12BA319D" w14:textId="224360F4" w:rsidR="002B2EE2" w:rsidRPr="00635215" w:rsidRDefault="002B2EE2" w:rsidP="002B2EE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CB434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C0E19B9" w14:textId="132869CE" w:rsidR="002B2EE2" w:rsidRPr="00635215" w:rsidRDefault="002B2EE2" w:rsidP="002B2EE2">
            <w:pPr>
              <w:rPr>
                <w:bCs/>
                <w:iCs/>
                <w:sz w:val="24"/>
                <w:szCs w:val="24"/>
              </w:rPr>
            </w:pPr>
            <w:r w:rsidRPr="00CB4348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C7F40B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2B2EE2" w:rsidRPr="00B60E01">
        <w:rPr>
          <w:rFonts w:eastAsia="Times New Roman"/>
          <w:sz w:val="24"/>
          <w:szCs w:val="24"/>
        </w:rPr>
        <w:t>Технология производства искусственных и синтетических кож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19AB2A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2B2EE2" w:rsidRPr="00B60E01">
        <w:rPr>
          <w:rFonts w:eastAsia="Times New Roman"/>
          <w:sz w:val="24"/>
          <w:szCs w:val="24"/>
        </w:rPr>
        <w:t>Технология производства искусственных и синтетических кож</w:t>
      </w:r>
      <w:r w:rsidR="00B62B9C" w:rsidRPr="001E01C3">
        <w:rPr>
          <w:sz w:val="24"/>
          <w:szCs w:val="24"/>
        </w:rPr>
        <w:t>» является:</w:t>
      </w:r>
    </w:p>
    <w:p w14:paraId="5BB28D7C" w14:textId="77777777" w:rsidR="002B2EE2" w:rsidRPr="002B2EE2" w:rsidRDefault="002B2EE2" w:rsidP="002B2EE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6C31AC">
        <w:rPr>
          <w:sz w:val="24"/>
        </w:rPr>
        <w:t xml:space="preserve">ознакомление студентов с современными технологиями производства искусственных (ИК) и синтетических кож (СК) различных видов и назначения; </w:t>
      </w:r>
    </w:p>
    <w:p w14:paraId="6BEAC63B" w14:textId="28B1563A" w:rsidR="002B2EE2" w:rsidRPr="002B2EE2" w:rsidRDefault="002B2EE2" w:rsidP="002B2EE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6C31AC">
        <w:rPr>
          <w:sz w:val="24"/>
        </w:rPr>
        <w:t xml:space="preserve">изучение технологических процессов, на базе которых осуществляется выпуск ИК и СК различного ассортимента, рассмотрение перспективных видов продукции и новых технологий; </w:t>
      </w:r>
    </w:p>
    <w:p w14:paraId="28C3ACC3" w14:textId="2CF772CD" w:rsidR="002B2EE2" w:rsidRPr="002B2EE2" w:rsidRDefault="002B2EE2" w:rsidP="002B2EE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6C31AC">
        <w:rPr>
          <w:sz w:val="24"/>
        </w:rPr>
        <w:t xml:space="preserve">обучение практическому применению </w:t>
      </w:r>
      <w:proofErr w:type="spellStart"/>
      <w:r w:rsidRPr="006C31AC">
        <w:rPr>
          <w:sz w:val="24"/>
        </w:rPr>
        <w:t>физико</w:t>
      </w:r>
      <w:proofErr w:type="spellEnd"/>
      <w:r w:rsidRPr="006C31AC">
        <w:rPr>
          <w:sz w:val="24"/>
        </w:rPr>
        <w:t xml:space="preserve">–химических основ переработки полимеров в технологических процессах различных технологиях производства искусственной и синтетической кожи; </w:t>
      </w:r>
    </w:p>
    <w:p w14:paraId="75C77AE5" w14:textId="7D281970" w:rsidR="002B2EE2" w:rsidRPr="002B2EE2" w:rsidRDefault="002B2EE2" w:rsidP="002B2EE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</w:rPr>
      </w:pPr>
      <w:r w:rsidRPr="006C31AC">
        <w:rPr>
          <w:sz w:val="24"/>
        </w:rPr>
        <w:t xml:space="preserve">освоение на практике основных и вспомогательных технологических операций и оборудования для производства ИК и СК; </w:t>
      </w:r>
    </w:p>
    <w:p w14:paraId="5B898762" w14:textId="6A03D8FC" w:rsidR="00833D2D" w:rsidRPr="00993F8D" w:rsidRDefault="002B2EE2" w:rsidP="002B2EE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6C31AC">
        <w:rPr>
          <w:sz w:val="24"/>
        </w:rPr>
        <w:t>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ереработки полимеров и производства продукции на их основе</w:t>
      </w:r>
      <w:r w:rsidR="00833D2D" w:rsidRPr="00993F8D">
        <w:rPr>
          <w:sz w:val="24"/>
        </w:rPr>
        <w:t>.</w:t>
      </w:r>
    </w:p>
    <w:p w14:paraId="35911DAB" w14:textId="7CB6D2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B2EE2" w:rsidRPr="00993F8D" w14:paraId="14F2F22B" w14:textId="77777777" w:rsidTr="00816D6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F58D6D" w14:textId="77777777" w:rsidR="002B2EE2" w:rsidRPr="00993F8D" w:rsidRDefault="002B2EE2" w:rsidP="00816D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3F50B0" w14:textId="77777777" w:rsidR="002B2EE2" w:rsidRPr="00993F8D" w:rsidRDefault="002B2EE2" w:rsidP="00816D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21072B5C" w14:textId="77777777" w:rsidR="002B2EE2" w:rsidRPr="00993F8D" w:rsidRDefault="002B2EE2" w:rsidP="00816D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171D79" w14:textId="77777777" w:rsidR="002B2EE2" w:rsidRPr="00993F8D" w:rsidRDefault="002B2EE2" w:rsidP="00816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D27583" w14:textId="77777777" w:rsidR="002B2EE2" w:rsidRPr="00993F8D" w:rsidRDefault="002B2EE2" w:rsidP="00816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3430" w:rsidRPr="00993F8D" w14:paraId="2A5F5B4E" w14:textId="77777777" w:rsidTr="00816D66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10B5A" w14:textId="77777777" w:rsidR="00733430" w:rsidRPr="00993F8D" w:rsidRDefault="00733430" w:rsidP="0081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255D4A39" w14:textId="77777777" w:rsidR="00733430" w:rsidRPr="00993F8D" w:rsidRDefault="00733430" w:rsidP="0081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52DF9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6F164F4" w14:textId="77777777" w:rsidR="00733430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этапов технологического процесса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и особенности работы используемого технологического оборудования</w:t>
            </w:r>
          </w:p>
          <w:p w14:paraId="75BAA0A8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13B239D5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современных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137A6" w14:textId="77777777" w:rsidR="00733430" w:rsidRPr="0081504D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писывает </w:t>
            </w:r>
            <w:r w:rsidRPr="0081504D">
              <w:t xml:space="preserve">этапы технологического процесса производства </w:t>
            </w:r>
            <w:proofErr w:type="spellStart"/>
            <w:r w:rsidRPr="0081504D">
              <w:t>наноструктурированных</w:t>
            </w:r>
            <w:proofErr w:type="spellEnd"/>
            <w:r w:rsidRPr="0081504D">
              <w:t xml:space="preserve"> полимерных материалов в производстве искусственных и синтетических кож.</w:t>
            </w:r>
          </w:p>
          <w:p w14:paraId="76009CF0" w14:textId="77777777" w:rsidR="00733430" w:rsidRPr="0081504D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писывает </w:t>
            </w:r>
            <w:r w:rsidRPr="0081504D">
              <w:t>особенности работы используемого технологического оборудования</w:t>
            </w:r>
            <w:r>
              <w:t xml:space="preserve"> </w:t>
            </w:r>
            <w:r w:rsidRPr="0081504D">
              <w:t>в производстве искусственных и синтетических кож.</w:t>
            </w:r>
          </w:p>
          <w:p w14:paraId="1091A7E4" w14:textId="77777777" w:rsidR="00733430" w:rsidRPr="0081504D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81504D">
              <w:t>Разрабатывает</w:t>
            </w:r>
            <w:r>
              <w:t xml:space="preserve"> </w:t>
            </w:r>
            <w:r w:rsidRPr="0081504D">
              <w:t xml:space="preserve">современные </w:t>
            </w:r>
            <w:proofErr w:type="spellStart"/>
            <w:r w:rsidRPr="0081504D">
              <w:t>наноструктурированные</w:t>
            </w:r>
            <w:proofErr w:type="spellEnd"/>
            <w:r w:rsidRPr="0081504D">
              <w:t xml:space="preserve"> полимерные материалы для производства искусственных и синтетических кож.</w:t>
            </w:r>
          </w:p>
          <w:p w14:paraId="3EE27D51" w14:textId="77777777" w:rsidR="00733430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81504D">
              <w:t>Использует</w:t>
            </w:r>
            <w: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вейшее производственное оборудование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для производства искусственных и синтетических кож.</w:t>
            </w:r>
          </w:p>
          <w:p w14:paraId="11EE5BB4" w14:textId="77777777" w:rsidR="00733430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рганиз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</w:t>
            </w:r>
            <w:r w:rsidRPr="0081504D">
              <w:t>искусственных и синтетических кож</w:t>
            </w:r>
            <w:r>
              <w:t>.</w:t>
            </w:r>
          </w:p>
          <w:p w14:paraId="376149F7" w14:textId="0040C29D" w:rsidR="00733430" w:rsidRPr="00993F8D" w:rsidRDefault="00733430" w:rsidP="00816D6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Контролир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</w:t>
            </w:r>
            <w:r w:rsidRPr="0081504D">
              <w:t>искусственных и синтетических кож</w:t>
            </w:r>
            <w:r>
              <w:t>.</w:t>
            </w:r>
          </w:p>
        </w:tc>
      </w:tr>
      <w:tr w:rsidR="00733430" w:rsidRPr="00993F8D" w14:paraId="46C1DFDB" w14:textId="77777777" w:rsidTr="00816D66">
        <w:trPr>
          <w:trHeight w:val="10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E7942" w14:textId="77777777" w:rsidR="00733430" w:rsidRPr="00993F8D" w:rsidRDefault="00733430" w:rsidP="0081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22BE9C1D" w14:textId="77777777" w:rsidR="00733430" w:rsidRPr="00993F8D" w:rsidRDefault="00733430" w:rsidP="0081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77D4CA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612AEB19" w14:textId="77777777" w:rsidR="00733430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тработка технологических режимов, методики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</w:p>
          <w:p w14:paraId="468A143E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  <w:p w14:paraId="3A377986" w14:textId="77777777" w:rsidR="00733430" w:rsidRPr="00993F8D" w:rsidRDefault="00733430" w:rsidP="00816D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ние устройства основного используемого технологического и контрольно-измерительного оборудования экструзионных, наносных,  каландровых линий, а таже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и принципы его работы,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F76B9AE" w14:textId="77777777" w:rsidR="00733430" w:rsidRPr="00E05EFF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трабатывает </w:t>
            </w:r>
            <w:r w:rsidRPr="00E05EFF">
              <w:t xml:space="preserve">технологические режимы и методики производства </w:t>
            </w:r>
            <w:proofErr w:type="spellStart"/>
            <w:r w:rsidRPr="00E05EFF">
              <w:t>наноструктурированных</w:t>
            </w:r>
            <w:proofErr w:type="spellEnd"/>
            <w:r w:rsidRPr="00E05EFF">
              <w:t xml:space="preserve"> полимерных материалов по видам искусственных и синтетических кож.</w:t>
            </w:r>
          </w:p>
          <w:p w14:paraId="18BE2E58" w14:textId="77777777" w:rsidR="00733430" w:rsidRPr="00E05EFF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Устраняет </w:t>
            </w:r>
            <w:r w:rsidRPr="00BC35C0">
              <w:t xml:space="preserve">причины, вызывающие простои оборудования и снижение каче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53049792" w14:textId="77777777" w:rsidR="00733430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Понимает устройство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ого используемого технологического и контрольно-измерительного оборудования экструзионных, наносных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аландровых линий, 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72379F51" w14:textId="77777777" w:rsidR="00733430" w:rsidRDefault="00733430" w:rsidP="00733430">
            <w:pPr>
              <w:pStyle w:val="af0"/>
              <w:widowControl w:val="0"/>
              <w:numPr>
                <w:ilvl w:val="0"/>
                <w:numId w:val="5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Понима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нципы работы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ого используемого технологического и контрольно-измерительного оборудования экструзионных, наносных,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аландровых линий, 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  <w:p w14:paraId="7D3DCBD7" w14:textId="5AE7DA1D" w:rsidR="00733430" w:rsidRPr="003C3AD5" w:rsidRDefault="00733430" w:rsidP="00816D6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Использу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ический английский язык в области полимерных материалов и нанотехнологий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в производстве искусственных и синтетических кож</w:t>
            </w:r>
            <w:r>
              <w:t>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68012E20" w:rsidR="00B62B9C" w:rsidRPr="00920C46" w:rsidRDefault="002B2EE2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2FE4B958" w:rsidR="00B62B9C" w:rsidRPr="00920C46" w:rsidRDefault="00AB6A02" w:rsidP="00833D2D">
            <w:pPr>
              <w:jc w:val="center"/>
            </w:pPr>
            <w:r>
              <w:t>1</w:t>
            </w:r>
            <w:r w:rsidR="002B2EE2">
              <w:t>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47BC9" w14:textId="77777777" w:rsidR="00224AF6" w:rsidRDefault="00224AF6" w:rsidP="005E3840">
      <w:r>
        <w:separator/>
      </w:r>
    </w:p>
  </w:endnote>
  <w:endnote w:type="continuationSeparator" w:id="0">
    <w:p w14:paraId="75D31960" w14:textId="77777777" w:rsidR="00224AF6" w:rsidRDefault="00224A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F975" w14:textId="77777777" w:rsidR="00224AF6" w:rsidRDefault="00224AF6" w:rsidP="005E3840">
      <w:r>
        <w:separator/>
      </w:r>
    </w:p>
  </w:footnote>
  <w:footnote w:type="continuationSeparator" w:id="0">
    <w:p w14:paraId="189225E6" w14:textId="77777777" w:rsidR="00224AF6" w:rsidRDefault="00224A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3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E85D3D"/>
    <w:multiLevelType w:val="hybridMultilevel"/>
    <w:tmpl w:val="64C41804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AF6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EE2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42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B9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3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567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630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02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0FF2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A55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912D-EF86-459D-947D-488F129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2-02-20T13:49:00Z</cp:lastPrinted>
  <dcterms:created xsi:type="dcterms:W3CDTF">2022-02-20T13:46:00Z</dcterms:created>
  <dcterms:modified xsi:type="dcterms:W3CDTF">2022-05-13T09:49:00Z</dcterms:modified>
</cp:coreProperties>
</file>